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8" w:type="dxa"/>
        <w:tblInd w:w="-510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80"/>
        <w:gridCol w:w="4410"/>
      </w:tblGrid>
      <w:tr w:rsidR="00A46F05" w14:paraId="7C52ABAC" w14:textId="77777777" w:rsidTr="00A46F05">
        <w:tblPrEx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7ADB05C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Wednesday-Friday, Mon</w:t>
            </w:r>
          </w:p>
        </w:tc>
        <w:tc>
          <w:tcPr>
            <w:tcW w:w="28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53840D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August 2-4, 7</w:t>
            </w:r>
          </w:p>
        </w:tc>
        <w:tc>
          <w:tcPr>
            <w:tcW w:w="441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7FDBD45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Teachers Return 8:30am-2:30pm</w:t>
            </w:r>
          </w:p>
        </w:tc>
      </w:tr>
      <w:tr w:rsidR="00A46F05" w14:paraId="5B43E453" w14:textId="77777777" w:rsidTr="00A46F05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A90DAC0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Friday</w:t>
            </w:r>
          </w:p>
        </w:tc>
        <w:tc>
          <w:tcPr>
            <w:tcW w:w="28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24B590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August 4</w:t>
            </w:r>
          </w:p>
        </w:tc>
        <w:tc>
          <w:tcPr>
            <w:tcW w:w="441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5564FE6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Meet the Teacher (see back of calendar)</w:t>
            </w:r>
          </w:p>
        </w:tc>
      </w:tr>
      <w:tr w:rsidR="00A46F05" w14:paraId="22D8763A" w14:textId="77777777" w:rsidTr="00A46F05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69B1FB7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Tuesday</w:t>
            </w:r>
          </w:p>
        </w:tc>
        <w:tc>
          <w:tcPr>
            <w:tcW w:w="28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1C87F9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August 8</w:t>
            </w:r>
          </w:p>
        </w:tc>
        <w:tc>
          <w:tcPr>
            <w:tcW w:w="441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99922CB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First Day of School for Students</w:t>
            </w:r>
          </w:p>
        </w:tc>
      </w:tr>
      <w:tr w:rsidR="00A46F05" w14:paraId="3E538E79" w14:textId="77777777" w:rsidTr="00A46F05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53C568D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Monday</w:t>
            </w:r>
          </w:p>
        </w:tc>
        <w:tc>
          <w:tcPr>
            <w:tcW w:w="28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D14400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September 4</w:t>
            </w:r>
          </w:p>
        </w:tc>
        <w:tc>
          <w:tcPr>
            <w:tcW w:w="441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52A999B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Labor Day Holiday</w:t>
            </w:r>
          </w:p>
        </w:tc>
      </w:tr>
      <w:tr w:rsidR="00A46F05" w14:paraId="3BC4315C" w14:textId="77777777" w:rsidTr="00A46F05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68D9685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Tuesday</w:t>
            </w:r>
          </w:p>
        </w:tc>
        <w:tc>
          <w:tcPr>
            <w:tcW w:w="28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D428A3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October 10</w:t>
            </w:r>
          </w:p>
        </w:tc>
        <w:tc>
          <w:tcPr>
            <w:tcW w:w="441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627B129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End 19 marking period (45)</w:t>
            </w:r>
          </w:p>
        </w:tc>
      </w:tr>
      <w:tr w:rsidR="00A46F05" w14:paraId="3E69852B" w14:textId="77777777" w:rsidTr="00A46F05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0A66A7D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Friday</w:t>
            </w:r>
          </w:p>
        </w:tc>
        <w:tc>
          <w:tcPr>
            <w:tcW w:w="28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5035F8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October 13</w:t>
            </w:r>
          </w:p>
        </w:tc>
        <w:tc>
          <w:tcPr>
            <w:tcW w:w="441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F334EFA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1* Period Report Cards go home via email</w:t>
            </w:r>
          </w:p>
        </w:tc>
      </w:tr>
      <w:tr w:rsidR="00A46F05" w14:paraId="056B4FCF" w14:textId="77777777" w:rsidTr="00A46F05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1268CDF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Friday</w:t>
            </w:r>
          </w:p>
        </w:tc>
        <w:tc>
          <w:tcPr>
            <w:tcW w:w="28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F74770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October 27</w:t>
            </w:r>
          </w:p>
        </w:tc>
        <w:tc>
          <w:tcPr>
            <w:tcW w:w="441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F7C7A44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Teacher Non-Workday/Student Holiday</w:t>
            </w:r>
          </w:p>
        </w:tc>
      </w:tr>
      <w:tr w:rsidR="00A46F05" w14:paraId="3747CFEA" w14:textId="77777777" w:rsidTr="00A46F05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0E16828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Monday - Friday</w:t>
            </w:r>
          </w:p>
        </w:tc>
        <w:tc>
          <w:tcPr>
            <w:tcW w:w="28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658399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November 20-24</w:t>
            </w:r>
          </w:p>
        </w:tc>
        <w:tc>
          <w:tcPr>
            <w:tcW w:w="441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B765FD8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Thanksgiving Break</w:t>
            </w:r>
          </w:p>
        </w:tc>
      </w:tr>
      <w:tr w:rsidR="00A46F05" w14:paraId="36685DBE" w14:textId="77777777" w:rsidTr="00A46F05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90013CE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Tuesday</w:t>
            </w:r>
          </w:p>
        </w:tc>
        <w:tc>
          <w:tcPr>
            <w:tcW w:w="28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04B0D5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December 19</w:t>
            </w:r>
          </w:p>
        </w:tc>
        <w:tc>
          <w:tcPr>
            <w:tcW w:w="441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600C3E8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End 2"d marking period (44)</w:t>
            </w:r>
          </w:p>
        </w:tc>
      </w:tr>
      <w:tr w:rsidR="00A46F05" w14:paraId="1A14EAE2" w14:textId="77777777" w:rsidTr="00A46F05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CE12048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Wednesday</w:t>
            </w:r>
          </w:p>
        </w:tc>
        <w:tc>
          <w:tcPr>
            <w:tcW w:w="28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A05754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December 20</w:t>
            </w:r>
          </w:p>
        </w:tc>
        <w:tc>
          <w:tcPr>
            <w:tcW w:w="441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942FDF0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2nd Period Report Cards go home via email</w:t>
            </w:r>
          </w:p>
        </w:tc>
      </w:tr>
      <w:tr w:rsidR="00A46F05" w14:paraId="1369D434" w14:textId="77777777" w:rsidTr="00A46F05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F839BF8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Two Weeks</w:t>
            </w:r>
          </w:p>
        </w:tc>
        <w:tc>
          <w:tcPr>
            <w:tcW w:w="28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0357F3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December 20-January 2</w:t>
            </w:r>
          </w:p>
        </w:tc>
        <w:tc>
          <w:tcPr>
            <w:tcW w:w="441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65203D6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Winter Break</w:t>
            </w:r>
          </w:p>
        </w:tc>
      </w:tr>
      <w:tr w:rsidR="00A46F05" w14:paraId="2F219BEF" w14:textId="77777777" w:rsidTr="00A46F05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DFE8FDA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Wednesday</w:t>
            </w:r>
          </w:p>
        </w:tc>
        <w:tc>
          <w:tcPr>
            <w:tcW w:w="28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E18A8C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January 3</w:t>
            </w:r>
          </w:p>
        </w:tc>
        <w:tc>
          <w:tcPr>
            <w:tcW w:w="441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C8CC300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Teacher Workday/Student Holiday</w:t>
            </w:r>
          </w:p>
        </w:tc>
      </w:tr>
      <w:tr w:rsidR="00A46F05" w14:paraId="1E117747" w14:textId="77777777" w:rsidTr="00A46F05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767FDDC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Thursday</w:t>
            </w:r>
          </w:p>
        </w:tc>
        <w:tc>
          <w:tcPr>
            <w:tcW w:w="28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82B930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January 4</w:t>
            </w:r>
          </w:p>
        </w:tc>
        <w:tc>
          <w:tcPr>
            <w:tcW w:w="441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1073F3A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Students Return</w:t>
            </w:r>
          </w:p>
        </w:tc>
      </w:tr>
      <w:tr w:rsidR="00A46F05" w14:paraId="75F0F20B" w14:textId="77777777" w:rsidTr="00A46F05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F19A527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Monday</w:t>
            </w:r>
          </w:p>
        </w:tc>
        <w:tc>
          <w:tcPr>
            <w:tcW w:w="28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E19226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January 15</w:t>
            </w:r>
          </w:p>
        </w:tc>
        <w:tc>
          <w:tcPr>
            <w:tcW w:w="441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9B09280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Martin Luther King Jr. Holiday</w:t>
            </w:r>
          </w:p>
        </w:tc>
      </w:tr>
      <w:tr w:rsidR="00A46F05" w14:paraId="4C611A94" w14:textId="77777777" w:rsidTr="00A46F05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7827D05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Monday</w:t>
            </w:r>
          </w:p>
        </w:tc>
        <w:tc>
          <w:tcPr>
            <w:tcW w:w="28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02E762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February 19</w:t>
            </w:r>
          </w:p>
        </w:tc>
        <w:tc>
          <w:tcPr>
            <w:tcW w:w="441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E7367C8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Presidents Day Holiday</w:t>
            </w:r>
          </w:p>
        </w:tc>
      </w:tr>
      <w:tr w:rsidR="00A46F05" w14:paraId="620D926D" w14:textId="77777777" w:rsidTr="00A46F05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4457F13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Wednesday</w:t>
            </w:r>
          </w:p>
        </w:tc>
        <w:tc>
          <w:tcPr>
            <w:tcW w:w="28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28D78A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March 6</w:t>
            </w:r>
          </w:p>
        </w:tc>
        <w:tc>
          <w:tcPr>
            <w:tcW w:w="441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EE1A897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End 3rd marking period (43)</w:t>
            </w:r>
          </w:p>
        </w:tc>
      </w:tr>
      <w:tr w:rsidR="00A46F05" w14:paraId="6F6E9BB5" w14:textId="77777777" w:rsidTr="00A46F05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DB75D41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Friday</w:t>
            </w:r>
          </w:p>
        </w:tc>
        <w:tc>
          <w:tcPr>
            <w:tcW w:w="28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81518B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March 8</w:t>
            </w:r>
          </w:p>
        </w:tc>
        <w:tc>
          <w:tcPr>
            <w:tcW w:w="441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2220D8D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3r Quarter Report Cards Go home via email</w:t>
            </w:r>
          </w:p>
        </w:tc>
      </w:tr>
      <w:tr w:rsidR="00A46F05" w14:paraId="02675CBD" w14:textId="77777777" w:rsidTr="00A46F05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1586586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Monday - Friday</w:t>
            </w:r>
          </w:p>
        </w:tc>
        <w:tc>
          <w:tcPr>
            <w:tcW w:w="28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3B65FA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March 18-22</w:t>
            </w:r>
          </w:p>
        </w:tc>
        <w:tc>
          <w:tcPr>
            <w:tcW w:w="441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CC3E64F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Spring Break</w:t>
            </w:r>
          </w:p>
        </w:tc>
      </w:tr>
      <w:tr w:rsidR="00A46F05" w14:paraId="19AD655E" w14:textId="77777777" w:rsidTr="00A46F05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25D71AF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Friday</w:t>
            </w:r>
          </w:p>
        </w:tc>
        <w:tc>
          <w:tcPr>
            <w:tcW w:w="28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DF3B2A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March 29</w:t>
            </w:r>
          </w:p>
        </w:tc>
        <w:tc>
          <w:tcPr>
            <w:tcW w:w="441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FED9D03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Good Friday Holiday</w:t>
            </w:r>
          </w:p>
        </w:tc>
      </w:tr>
      <w:tr w:rsidR="00A46F05" w14:paraId="2E978604" w14:textId="77777777" w:rsidTr="00A46F05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C16827E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Tuesday</w:t>
            </w:r>
          </w:p>
        </w:tc>
        <w:tc>
          <w:tcPr>
            <w:tcW w:w="28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98F037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May 14</w:t>
            </w:r>
          </w:p>
        </w:tc>
        <w:tc>
          <w:tcPr>
            <w:tcW w:w="441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4446304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Seniors Last Day</w:t>
            </w:r>
          </w:p>
        </w:tc>
      </w:tr>
      <w:tr w:rsidR="00A46F05" w14:paraId="210D8975" w14:textId="77777777" w:rsidTr="00A46F05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5FD2112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Friday</w:t>
            </w:r>
          </w:p>
        </w:tc>
        <w:tc>
          <w:tcPr>
            <w:tcW w:w="28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EA6C4E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May 17</w:t>
            </w:r>
          </w:p>
        </w:tc>
        <w:tc>
          <w:tcPr>
            <w:tcW w:w="441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E49D216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High School Graduation 6:30pm</w:t>
            </w:r>
          </w:p>
        </w:tc>
      </w:tr>
      <w:tr w:rsidR="00A46F05" w14:paraId="3F9756FE" w14:textId="77777777" w:rsidTr="00A46F05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F5F23E6" w14:textId="23E7D913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Tuesday</w:t>
            </w:r>
          </w:p>
        </w:tc>
        <w:tc>
          <w:tcPr>
            <w:tcW w:w="28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F0F298" w14:textId="107F6A8B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May 21</w:t>
            </w:r>
          </w:p>
        </w:tc>
        <w:tc>
          <w:tcPr>
            <w:tcW w:w="441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327001F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Last Day of School (48)</w:t>
            </w:r>
          </w:p>
          <w:p w14:paraId="799761FE" w14:textId="0A3C6824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Classes dismiss at Noon</w:t>
            </w:r>
          </w:p>
        </w:tc>
      </w:tr>
      <w:tr w:rsidR="00A46F05" w14:paraId="66FB7811" w14:textId="77777777" w:rsidTr="00A46F05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BF12292" w14:textId="5842D9CB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Friday</w:t>
            </w:r>
          </w:p>
        </w:tc>
        <w:tc>
          <w:tcPr>
            <w:tcW w:w="28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C7FBC7" w14:textId="74323981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May 24</w:t>
            </w:r>
          </w:p>
        </w:tc>
        <w:tc>
          <w:tcPr>
            <w:tcW w:w="441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1117D2A" w14:textId="19A237E8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4* Quarter Report Cards Go home via email</w:t>
            </w:r>
          </w:p>
        </w:tc>
      </w:tr>
    </w:tbl>
    <w:p w14:paraId="410D146D" w14:textId="77777777" w:rsidR="00CF18CB" w:rsidRDefault="00CF18CB" w:rsidP="00A46F05">
      <w:pPr>
        <w:jc w:val="both"/>
      </w:pPr>
    </w:p>
    <w:p w14:paraId="2E789B48" w14:textId="0CBB7F5A" w:rsidR="00A46F05" w:rsidRDefault="00A46F05" w:rsidP="00A46F05">
      <w:pPr>
        <w:jc w:val="center"/>
      </w:pPr>
      <w:r>
        <w:t xml:space="preserve">No bad weather days included in this schedule. </w:t>
      </w:r>
    </w:p>
    <w:p w14:paraId="0406CCC8" w14:textId="3ACC0C23" w:rsidR="00A46F05" w:rsidRDefault="00A46F05" w:rsidP="00A46F05">
      <w:pPr>
        <w:jc w:val="center"/>
      </w:pPr>
      <w:r>
        <w:t>In the event bad weather days are needed, they will e taken on scheduled legal holidays.</w:t>
      </w:r>
    </w:p>
    <w:p w14:paraId="5FC70641" w14:textId="62787769" w:rsidR="00A46F05" w:rsidRDefault="00A46F05" w:rsidP="00A46F05">
      <w:pPr>
        <w:jc w:val="center"/>
      </w:pPr>
      <w:r>
        <w:t>(January 15 and February 19)</w:t>
      </w:r>
    </w:p>
    <w:p w14:paraId="0FE3473B" w14:textId="77777777" w:rsidR="00A46F05" w:rsidRDefault="00A46F05" w:rsidP="00A46F05">
      <w:pPr>
        <w:jc w:val="center"/>
      </w:pPr>
    </w:p>
    <w:p w14:paraId="63BE2D68" w14:textId="77777777" w:rsidR="00A46F05" w:rsidRDefault="00A46F05" w:rsidP="00A46F05">
      <w:pPr>
        <w:jc w:val="center"/>
      </w:pPr>
    </w:p>
    <w:p w14:paraId="0F0B60E4" w14:textId="77777777" w:rsidR="00A46F05" w:rsidRDefault="00A46F05" w:rsidP="00A46F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Meet the Teacher: Friday, August 4</w:t>
      </w:r>
    </w:p>
    <w:p w14:paraId="4290B71C" w14:textId="77777777" w:rsidR="00A46F05" w:rsidRDefault="00A46F05" w:rsidP="00A46F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Kindergarten - 5* grade: 9am-11:30am</w:t>
      </w:r>
    </w:p>
    <w:p w14:paraId="44CD946C" w14:textId="77777777" w:rsidR="00A46F05" w:rsidRDefault="00A46F05" w:rsidP="00A46F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Middle School - 6th - 8th Grade: 12:00-3:00pm</w:t>
      </w:r>
    </w:p>
    <w:p w14:paraId="1DC3D89D" w14:textId="77777777" w:rsidR="00A46F05" w:rsidRDefault="00A46F05" w:rsidP="00A46F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High School - 9th - 12# Grade: 1:00-4:00pm</w:t>
      </w:r>
    </w:p>
    <w:p w14:paraId="307C4B70" w14:textId="77777777" w:rsidR="00A46F05" w:rsidRDefault="00A46F05" w:rsidP="00A46F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</w:rPr>
      </w:pPr>
    </w:p>
    <w:p w14:paraId="469CC479" w14:textId="75D00561" w:rsidR="00A46F05" w:rsidRPr="00A46F05" w:rsidRDefault="00A46F05" w:rsidP="00A46F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kern w:val="0"/>
          <w:u w:val="single"/>
        </w:rPr>
      </w:pPr>
      <w:r w:rsidRPr="00A46F05">
        <w:rPr>
          <w:rFonts w:ascii="Helvetica" w:hAnsi="Helvetica" w:cs="Helvetica"/>
          <w:b/>
          <w:bCs/>
          <w:kern w:val="0"/>
          <w:u w:val="single"/>
        </w:rPr>
        <w:t>Progress Report Schedule</w:t>
      </w:r>
    </w:p>
    <w:p w14:paraId="58CA1A9C" w14:textId="52211B0D" w:rsidR="00A46F05" w:rsidRPr="00A46F05" w:rsidRDefault="00A46F05" w:rsidP="00A46F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kern w:val="0"/>
          <w:u w:val="single"/>
        </w:rPr>
      </w:pPr>
      <w:r w:rsidRPr="00A46F05">
        <w:rPr>
          <w:rFonts w:ascii="Helvetica" w:hAnsi="Helvetica" w:cs="Helvetica"/>
          <w:b/>
          <w:bCs/>
          <w:kern w:val="0"/>
          <w:u w:val="single"/>
        </w:rPr>
        <w:t>All Progress Reports will be sent home via email.</w:t>
      </w:r>
    </w:p>
    <w:p w14:paraId="20FB96DA" w14:textId="77777777" w:rsidR="00A46F05" w:rsidRDefault="00A46F05" w:rsidP="00A46F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</w:rPr>
      </w:pPr>
    </w:p>
    <w:tbl>
      <w:tblPr>
        <w:tblW w:w="10548" w:type="dxa"/>
        <w:tblInd w:w="-168" w:type="dxa"/>
        <w:tblBorders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6120"/>
      </w:tblGrid>
      <w:tr w:rsidR="00A46F05" w14:paraId="7D240AB1" w14:textId="77777777" w:rsidTr="00A46F05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7F24CF2" w14:textId="2D45D073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1</w:t>
            </w:r>
            <w:r>
              <w:rPr>
                <w:rFonts w:ascii="Helvetica" w:hAnsi="Helvetica" w:cs="Helvetica"/>
                <w:kern w:val="0"/>
              </w:rPr>
              <w:t>st</w:t>
            </w:r>
            <w:r>
              <w:rPr>
                <w:rFonts w:ascii="Helvetica" w:hAnsi="Helvetica" w:cs="Helvetica"/>
                <w:kern w:val="0"/>
              </w:rPr>
              <w:t xml:space="preserve"> Quarter:</w:t>
            </w:r>
          </w:p>
        </w:tc>
        <w:tc>
          <w:tcPr>
            <w:tcW w:w="61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57ED0FB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PR email to homes on 9/13/2023</w:t>
            </w:r>
          </w:p>
        </w:tc>
      </w:tr>
      <w:tr w:rsidR="00A46F05" w14:paraId="20EE4887" w14:textId="77777777" w:rsidTr="00A46F05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ABB1C83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2nd Quarter:</w:t>
            </w:r>
          </w:p>
        </w:tc>
        <w:tc>
          <w:tcPr>
            <w:tcW w:w="61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741C34E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PR email to homes on 11/15/2023</w:t>
            </w:r>
          </w:p>
        </w:tc>
      </w:tr>
      <w:tr w:rsidR="00A46F05" w14:paraId="2DC436C5" w14:textId="77777777" w:rsidTr="00A46F05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0611791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3rd Quarter:</w:t>
            </w:r>
          </w:p>
        </w:tc>
        <w:tc>
          <w:tcPr>
            <w:tcW w:w="61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7D1FC2D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PR email to homes on 02/14/2024</w:t>
            </w:r>
          </w:p>
        </w:tc>
      </w:tr>
      <w:tr w:rsidR="00A46F05" w14:paraId="3CC522D3" w14:textId="77777777" w:rsidTr="00A46F05">
        <w:tblPrEx>
          <w:tblBorders>
            <w:top w:val="non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B75F709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4th Quarter:</w:t>
            </w:r>
          </w:p>
        </w:tc>
        <w:tc>
          <w:tcPr>
            <w:tcW w:w="61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792FB72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PR email to homes on 04/24/2024</w:t>
            </w:r>
          </w:p>
        </w:tc>
      </w:tr>
    </w:tbl>
    <w:p w14:paraId="34AEE9DD" w14:textId="77777777" w:rsidR="00A46F05" w:rsidRDefault="00A46F05" w:rsidP="00A46F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</w:rPr>
      </w:pPr>
    </w:p>
    <w:p w14:paraId="71D5CD65" w14:textId="5B17A201" w:rsidR="00A46F05" w:rsidRPr="00A46F05" w:rsidRDefault="00A46F05" w:rsidP="00A46F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kern w:val="0"/>
          <w:u w:val="single"/>
        </w:rPr>
      </w:pPr>
      <w:r w:rsidRPr="00A46F05">
        <w:rPr>
          <w:rFonts w:ascii="Helvetica" w:hAnsi="Helvetica" w:cs="Helvetica"/>
          <w:b/>
          <w:bCs/>
          <w:kern w:val="0"/>
          <w:u w:val="single"/>
        </w:rPr>
        <w:t>Report Card Schedule</w:t>
      </w:r>
    </w:p>
    <w:p w14:paraId="3235863E" w14:textId="77777777" w:rsidR="00A46F05" w:rsidRDefault="00A46F05" w:rsidP="00A46F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kern w:val="0"/>
          <w:u w:val="single"/>
        </w:rPr>
      </w:pPr>
      <w:r w:rsidRPr="00A46F05">
        <w:rPr>
          <w:rFonts w:ascii="Helvetica" w:hAnsi="Helvetica" w:cs="Helvetica"/>
          <w:b/>
          <w:bCs/>
          <w:kern w:val="0"/>
          <w:u w:val="single"/>
        </w:rPr>
        <w:t xml:space="preserve">All Report Cards will be sent home via </w:t>
      </w:r>
      <w:proofErr w:type="gramStart"/>
      <w:r w:rsidRPr="00A46F05">
        <w:rPr>
          <w:rFonts w:ascii="Helvetica" w:hAnsi="Helvetica" w:cs="Helvetica"/>
          <w:b/>
          <w:bCs/>
          <w:kern w:val="0"/>
          <w:u w:val="single"/>
        </w:rPr>
        <w:t>email</w:t>
      </w:r>
      <w:proofErr w:type="gramEnd"/>
    </w:p>
    <w:p w14:paraId="26AF3346" w14:textId="77777777" w:rsidR="00A46F05" w:rsidRPr="00A46F05" w:rsidRDefault="00A46F05" w:rsidP="00A46F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kern w:val="0"/>
          <w:u w:val="single"/>
        </w:rPr>
      </w:pPr>
    </w:p>
    <w:tbl>
      <w:tblPr>
        <w:tblW w:w="0" w:type="auto"/>
        <w:tblInd w:w="-168" w:type="dxa"/>
        <w:tblBorders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320"/>
      </w:tblGrid>
      <w:tr w:rsidR="00A46F05" w14:paraId="294564F9" w14:textId="77777777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B5E9605" w14:textId="576A4C99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1</w:t>
            </w:r>
            <w:r>
              <w:rPr>
                <w:rFonts w:ascii="Helvetica" w:hAnsi="Helvetica" w:cs="Helvetica"/>
                <w:kern w:val="0"/>
              </w:rPr>
              <w:t>st</w:t>
            </w:r>
            <w:r>
              <w:rPr>
                <w:rFonts w:ascii="Helvetica" w:hAnsi="Helvetica" w:cs="Helvetica"/>
                <w:kern w:val="0"/>
              </w:rPr>
              <w:t xml:space="preserve"> Quarter:</w:t>
            </w:r>
          </w:p>
        </w:tc>
        <w:tc>
          <w:tcPr>
            <w:tcW w:w="43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6ADEC0D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RC email to homes on 10/10/2023</w:t>
            </w:r>
          </w:p>
        </w:tc>
      </w:tr>
      <w:tr w:rsidR="00A46F05" w14:paraId="2750961A" w14:textId="77777777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63F6B6A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2nd Quarter:</w:t>
            </w:r>
          </w:p>
        </w:tc>
        <w:tc>
          <w:tcPr>
            <w:tcW w:w="43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A089BDF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RC email to homes on 12/19/2023</w:t>
            </w:r>
          </w:p>
        </w:tc>
      </w:tr>
      <w:tr w:rsidR="00A46F05" w14:paraId="05E1D4F2" w14:textId="77777777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99B1FFC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3rd Quarter:</w:t>
            </w:r>
          </w:p>
        </w:tc>
        <w:tc>
          <w:tcPr>
            <w:tcW w:w="43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F26FDC2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RC email to homes on 3/6/2024</w:t>
            </w:r>
          </w:p>
        </w:tc>
      </w:tr>
      <w:tr w:rsidR="00A46F05" w14:paraId="6F831D2A" w14:textId="77777777">
        <w:tblPrEx>
          <w:tblBorders>
            <w:top w:val="non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3B2F6BF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4th Quarter:</w:t>
            </w:r>
          </w:p>
        </w:tc>
        <w:tc>
          <w:tcPr>
            <w:tcW w:w="43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3B0C505" w14:textId="77777777" w:rsidR="00A46F05" w:rsidRDefault="00A46F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RC email to homes on 5/24/2024</w:t>
            </w:r>
          </w:p>
        </w:tc>
      </w:tr>
    </w:tbl>
    <w:p w14:paraId="7BF27A16" w14:textId="65233227" w:rsidR="00A46F05" w:rsidRDefault="00A46F05" w:rsidP="00A46F05">
      <w:pPr>
        <w:jc w:val="center"/>
      </w:pPr>
    </w:p>
    <w:sectPr w:rsidR="00A46F05" w:rsidSect="007B1CD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D30A1" w14:textId="77777777" w:rsidR="00013918" w:rsidRDefault="00013918" w:rsidP="00A46F05">
      <w:r>
        <w:separator/>
      </w:r>
    </w:p>
  </w:endnote>
  <w:endnote w:type="continuationSeparator" w:id="0">
    <w:p w14:paraId="18FD750E" w14:textId="77777777" w:rsidR="00013918" w:rsidRDefault="00013918" w:rsidP="00A4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546B" w14:textId="77777777" w:rsidR="00A46F05" w:rsidRDefault="00A46F05">
    <w:pPr>
      <w:pStyle w:val="Footer"/>
    </w:pPr>
  </w:p>
  <w:p w14:paraId="3FBC734E" w14:textId="77777777" w:rsidR="00A46F05" w:rsidRDefault="00A46F05">
    <w:pPr>
      <w:pStyle w:val="Footer"/>
    </w:pPr>
  </w:p>
  <w:p w14:paraId="6400AAEF" w14:textId="77777777" w:rsidR="00A46F05" w:rsidRDefault="00A46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CB413" w14:textId="77777777" w:rsidR="00013918" w:rsidRDefault="00013918" w:rsidP="00A46F05">
      <w:r>
        <w:separator/>
      </w:r>
    </w:p>
  </w:footnote>
  <w:footnote w:type="continuationSeparator" w:id="0">
    <w:p w14:paraId="5E718E03" w14:textId="77777777" w:rsidR="00013918" w:rsidRDefault="00013918" w:rsidP="00A46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ACA7C" w14:textId="77777777" w:rsidR="00A46F05" w:rsidRDefault="00A46F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6BDDB" wp14:editId="1F7E46F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F973A03" w14:textId="2BBA6295" w:rsidR="00A46F05" w:rsidRDefault="00A46F05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The conrad academy 2023-2024 Student calenda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16BDDB" id="Rectangle 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&#13;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0F973A03" w14:textId="2BBA6295" w:rsidR="00A46F05" w:rsidRDefault="00A46F05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The conrad academy 2023-2024 Student calendar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2577E101" w14:textId="77777777" w:rsidR="00A46F05" w:rsidRDefault="00A46F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F05"/>
    <w:rsid w:val="00013918"/>
    <w:rsid w:val="0029790C"/>
    <w:rsid w:val="00795720"/>
    <w:rsid w:val="007B1CD9"/>
    <w:rsid w:val="00A46F05"/>
    <w:rsid w:val="00CF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6DFC0"/>
  <w15:chartTrackingRefBased/>
  <w15:docId w15:val="{21A8AEFB-A48A-8A48-8109-6428224B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F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F05"/>
  </w:style>
  <w:style w:type="paragraph" w:styleId="Footer">
    <w:name w:val="footer"/>
    <w:basedOn w:val="Normal"/>
    <w:link w:val="FooterChar"/>
    <w:uiPriority w:val="99"/>
    <w:unhideWhenUsed/>
    <w:rsid w:val="00A46F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F05"/>
  </w:style>
  <w:style w:type="paragraph" w:styleId="NoSpacing">
    <w:name w:val="No Spacing"/>
    <w:uiPriority w:val="1"/>
    <w:qFormat/>
    <w:rsid w:val="00A46F05"/>
    <w:rPr>
      <w:rFonts w:eastAsiaTheme="minorEastAsia"/>
      <w:kern w:val="0"/>
      <w:sz w:val="22"/>
      <w:szCs w:val="22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074407-E44D-0840-818B-310F35B2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7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nrad academy 2023-2024 Student calendar</dc:title>
  <dc:subject/>
  <dc:creator>Hessinger, Errin</dc:creator>
  <cp:keywords/>
  <dc:description/>
  <cp:lastModifiedBy>Hessinger, Errin</cp:lastModifiedBy>
  <cp:revision>1</cp:revision>
  <dcterms:created xsi:type="dcterms:W3CDTF">2023-11-07T14:17:00Z</dcterms:created>
  <dcterms:modified xsi:type="dcterms:W3CDTF">2023-11-07T14:23:00Z</dcterms:modified>
</cp:coreProperties>
</file>